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CA83" w14:textId="262D30AC" w:rsidR="002459E7" w:rsidRDefault="002459E7" w:rsidP="0016211D">
      <w:pPr>
        <w:jc w:val="center"/>
      </w:pPr>
      <w:r>
        <w:object w:dxaOrig="16902" w:dyaOrig="14061" w14:anchorId="09AB3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21.9pt;height:486.25pt" o:ole="">
            <v:imagedata r:id="rId8" o:title=""/>
          </v:shape>
          <o:OLEObject Type="Embed" ProgID="Excel.Sheet.12" ShapeID="_x0000_i1028" DrawAspect="Content" ObjectID="_1664295183" r:id="rId9"/>
        </w:object>
      </w:r>
    </w:p>
    <w:p w14:paraId="13CC38BB" w14:textId="77777777" w:rsidR="002459E7" w:rsidRDefault="002459E7" w:rsidP="0016211D">
      <w:pPr>
        <w:jc w:val="center"/>
      </w:pPr>
    </w:p>
    <w:p w14:paraId="4CDC452D" w14:textId="79F6EDAB" w:rsidR="00167B4D" w:rsidRDefault="002459E7" w:rsidP="0016211D">
      <w:pPr>
        <w:jc w:val="center"/>
      </w:pPr>
      <w:r>
        <w:object w:dxaOrig="10431" w:dyaOrig="6948" w14:anchorId="71D14C87">
          <v:shape id="_x0000_i1037" type="#_x0000_t75" style="width:501.4pt;height:333.9pt" o:ole="">
            <v:imagedata r:id="rId10" o:title=""/>
          </v:shape>
          <o:OLEObject Type="Embed" ProgID="Excel.Sheet.12" ShapeID="_x0000_i1037" DrawAspect="Content" ObjectID="_1664295184" r:id="rId11"/>
        </w:object>
      </w:r>
    </w:p>
    <w:p w14:paraId="00F6E6BE" w14:textId="1AFEB675" w:rsidR="002459E7" w:rsidRDefault="002459E7" w:rsidP="0016211D">
      <w:pPr>
        <w:jc w:val="center"/>
      </w:pPr>
    </w:p>
    <w:p w14:paraId="38AA5928" w14:textId="7A2B30C7" w:rsidR="002459E7" w:rsidRDefault="002459E7" w:rsidP="0016211D">
      <w:pPr>
        <w:jc w:val="center"/>
      </w:pPr>
    </w:p>
    <w:p w14:paraId="65FB3156" w14:textId="70A09192" w:rsidR="002459E7" w:rsidRDefault="002459E7" w:rsidP="0016211D">
      <w:pPr>
        <w:jc w:val="center"/>
      </w:pPr>
    </w:p>
    <w:p w14:paraId="5AFD8C5E" w14:textId="77777777" w:rsidR="002459E7" w:rsidRDefault="002459E7" w:rsidP="0016211D">
      <w:pPr>
        <w:jc w:val="center"/>
      </w:pPr>
    </w:p>
    <w:p w14:paraId="5D9FD132" w14:textId="02D2AA67" w:rsidR="00167B4D" w:rsidRDefault="002459E7" w:rsidP="0016211D">
      <w:pPr>
        <w:jc w:val="center"/>
      </w:pPr>
      <w:r>
        <w:object w:dxaOrig="9925" w:dyaOrig="11212" w14:anchorId="6D2002DD">
          <v:shape id="_x0000_i1041" type="#_x0000_t75" style="width:441.9pt;height:482.6pt" o:ole="">
            <v:imagedata r:id="rId12" o:title=""/>
          </v:shape>
          <o:OLEObject Type="Embed" ProgID="Excel.Sheet.12" ShapeID="_x0000_i1041" DrawAspect="Content" ObjectID="_1664295185" r:id="rId13"/>
        </w:object>
      </w:r>
    </w:p>
    <w:sectPr w:rsidR="00167B4D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5E8F0" w14:textId="77777777" w:rsidR="00BE7983" w:rsidRDefault="00BE7983" w:rsidP="00EA5418">
      <w:pPr>
        <w:spacing w:after="0" w:line="240" w:lineRule="auto"/>
      </w:pPr>
      <w:r>
        <w:separator/>
      </w:r>
    </w:p>
  </w:endnote>
  <w:endnote w:type="continuationSeparator" w:id="0">
    <w:p w14:paraId="2AA1805B" w14:textId="77777777" w:rsidR="00BE7983" w:rsidRDefault="00BE79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587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E4125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8A41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741C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4C69E" w14:textId="77777777" w:rsidR="00BE7983" w:rsidRDefault="00BE7983" w:rsidP="00EA5418">
      <w:pPr>
        <w:spacing w:after="0" w:line="240" w:lineRule="auto"/>
      </w:pPr>
      <w:r>
        <w:separator/>
      </w:r>
    </w:p>
  </w:footnote>
  <w:footnote w:type="continuationSeparator" w:id="0">
    <w:p w14:paraId="6C30432D" w14:textId="77777777" w:rsidR="00BE7983" w:rsidRDefault="00BE79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08C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011917" wp14:editId="252C78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FE3A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B2CE21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011917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FDFE3A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B2CE21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E0EE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FE0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6FAD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3011C"/>
    <w:rsid w:val="0016211D"/>
    <w:rsid w:val="00167B4D"/>
    <w:rsid w:val="001741F1"/>
    <w:rsid w:val="001778FB"/>
    <w:rsid w:val="00192778"/>
    <w:rsid w:val="001B1B72"/>
    <w:rsid w:val="001C506B"/>
    <w:rsid w:val="001D4C33"/>
    <w:rsid w:val="001E2637"/>
    <w:rsid w:val="002459E7"/>
    <w:rsid w:val="00246ADB"/>
    <w:rsid w:val="002832ED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5F2218"/>
    <w:rsid w:val="006048D2"/>
    <w:rsid w:val="00611E39"/>
    <w:rsid w:val="006E77DD"/>
    <w:rsid w:val="0076367A"/>
    <w:rsid w:val="0079582C"/>
    <w:rsid w:val="007B249A"/>
    <w:rsid w:val="007D6E9A"/>
    <w:rsid w:val="008020B8"/>
    <w:rsid w:val="00807140"/>
    <w:rsid w:val="00834930"/>
    <w:rsid w:val="00897BDA"/>
    <w:rsid w:val="008A627E"/>
    <w:rsid w:val="008A6E4D"/>
    <w:rsid w:val="008B0017"/>
    <w:rsid w:val="008D51D8"/>
    <w:rsid w:val="008E3652"/>
    <w:rsid w:val="00910919"/>
    <w:rsid w:val="00950566"/>
    <w:rsid w:val="009B26AA"/>
    <w:rsid w:val="009C2DB3"/>
    <w:rsid w:val="009C4023"/>
    <w:rsid w:val="009F5716"/>
    <w:rsid w:val="00A01331"/>
    <w:rsid w:val="00A56AC9"/>
    <w:rsid w:val="00A775B6"/>
    <w:rsid w:val="00AB13B7"/>
    <w:rsid w:val="00AD3FED"/>
    <w:rsid w:val="00AF7699"/>
    <w:rsid w:val="00B30281"/>
    <w:rsid w:val="00B30955"/>
    <w:rsid w:val="00B419F3"/>
    <w:rsid w:val="00B76F8D"/>
    <w:rsid w:val="00B849EE"/>
    <w:rsid w:val="00BC40FE"/>
    <w:rsid w:val="00BD29FE"/>
    <w:rsid w:val="00BD5C15"/>
    <w:rsid w:val="00BE7983"/>
    <w:rsid w:val="00C00663"/>
    <w:rsid w:val="00C0111D"/>
    <w:rsid w:val="00C2522F"/>
    <w:rsid w:val="00C25450"/>
    <w:rsid w:val="00C90233"/>
    <w:rsid w:val="00CA1D28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B7EFA"/>
    <w:rsid w:val="00DC3434"/>
    <w:rsid w:val="00E00B26"/>
    <w:rsid w:val="00E32708"/>
    <w:rsid w:val="00E33C4F"/>
    <w:rsid w:val="00E72746"/>
    <w:rsid w:val="00EA5418"/>
    <w:rsid w:val="00EC6507"/>
    <w:rsid w:val="00EC7521"/>
    <w:rsid w:val="00EE0245"/>
    <w:rsid w:val="00EE64A9"/>
    <w:rsid w:val="00F43789"/>
    <w:rsid w:val="00F464D3"/>
    <w:rsid w:val="00F96944"/>
    <w:rsid w:val="00F96CD1"/>
    <w:rsid w:val="00FB02AB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C1E8-EC97-4BD1-A27C-62707F6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63</cp:revision>
  <cp:lastPrinted>2019-07-13T02:39:00Z</cp:lastPrinted>
  <dcterms:created xsi:type="dcterms:W3CDTF">2014-08-29T22:20:00Z</dcterms:created>
  <dcterms:modified xsi:type="dcterms:W3CDTF">2020-10-16T00:26:00Z</dcterms:modified>
</cp:coreProperties>
</file>